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10  明代  1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10  明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48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全集  10  明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